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E81525">
        <w:rPr>
          <w:rFonts w:ascii="Times New Roman" w:hAnsi="Times New Roman" w:cs="Times New Roman"/>
          <w:b/>
          <w:lang w:val="kk-KZ"/>
        </w:rPr>
        <w:t>3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</w:t>
      </w:r>
      <w:r w:rsidR="000B3DC7">
        <w:rPr>
          <w:rFonts w:ascii="Times New Roman" w:hAnsi="Times New Roman" w:cs="Times New Roman"/>
        </w:rPr>
        <w:t>9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1440" w:type="dxa"/>
            <w:noWrap/>
          </w:tcPr>
          <w:p w:rsidR="0006096D" w:rsidRPr="0006096D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</w:t>
            </w:r>
          </w:p>
        </w:tc>
        <w:tc>
          <w:tcPr>
            <w:tcW w:w="1175" w:type="dxa"/>
            <w:noWrap/>
          </w:tcPr>
          <w:p w:rsidR="0006096D" w:rsidRPr="00F54B44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40" w:type="dxa"/>
            <w:noWrap/>
          </w:tcPr>
          <w:p w:rsidR="0006096D" w:rsidRPr="0006096D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0B3DC7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4</w:t>
            </w:r>
          </w:p>
        </w:tc>
        <w:tc>
          <w:tcPr>
            <w:tcW w:w="1440" w:type="dxa"/>
            <w:noWrap/>
          </w:tcPr>
          <w:p w:rsidR="0006096D" w:rsidRPr="004E4B23" w:rsidRDefault="000B3DC7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0</w:t>
            </w:r>
          </w:p>
        </w:tc>
        <w:tc>
          <w:tcPr>
            <w:tcW w:w="1175" w:type="dxa"/>
            <w:noWrap/>
          </w:tcPr>
          <w:p w:rsidR="0006096D" w:rsidRPr="00F54B44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54</w:t>
            </w:r>
            <w:r w:rsidR="00582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1440" w:type="dxa"/>
            <w:noWrap/>
          </w:tcPr>
          <w:p w:rsidR="0006096D" w:rsidRPr="003F7CB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7</w:t>
            </w:r>
          </w:p>
        </w:tc>
        <w:tc>
          <w:tcPr>
            <w:tcW w:w="1175" w:type="dxa"/>
            <w:noWrap/>
          </w:tcPr>
          <w:p w:rsidR="0006096D" w:rsidRPr="0006096D" w:rsidRDefault="00E81525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06096D" w:rsidRPr="00FD2AC8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440" w:type="dxa"/>
            <w:noWrap/>
          </w:tcPr>
          <w:p w:rsidR="0006096D" w:rsidRPr="001009E7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</w:t>
            </w:r>
          </w:p>
        </w:tc>
        <w:tc>
          <w:tcPr>
            <w:tcW w:w="1175" w:type="dxa"/>
            <w:noWrap/>
          </w:tcPr>
          <w:p w:rsidR="0006096D" w:rsidRPr="001B1F03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440" w:type="dxa"/>
            <w:noWrap/>
          </w:tcPr>
          <w:p w:rsidR="0006096D" w:rsidRPr="001009E7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0</w:t>
            </w:r>
          </w:p>
        </w:tc>
        <w:tc>
          <w:tcPr>
            <w:tcW w:w="1175" w:type="dxa"/>
            <w:noWrap/>
          </w:tcPr>
          <w:p w:rsidR="0006096D" w:rsidRPr="00F54B44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6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E81525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  <w:r w:rsidR="00E81525">
              <w:rPr>
                <w:b/>
                <w:sz w:val="20"/>
                <w:lang w:val="ru-RU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dxa"/>
            <w:noWrap/>
          </w:tcPr>
          <w:p w:rsidR="0006096D" w:rsidRPr="001009E7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7857E8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06096D" w:rsidRPr="00FD2AC8" w:rsidRDefault="00C8323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06096D" w:rsidRPr="0006096D" w:rsidRDefault="00C8323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C8323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6096D" w:rsidRPr="00CA739F" w:rsidRDefault="000B3DC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1440" w:type="dxa"/>
            <w:noWrap/>
          </w:tcPr>
          <w:p w:rsidR="0006096D" w:rsidRPr="00CA739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12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CA739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1440" w:type="dxa"/>
            <w:noWrap/>
          </w:tcPr>
          <w:p w:rsidR="0006096D" w:rsidRPr="00CA739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7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RPr="000B3DC7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40" w:type="dxa"/>
            <w:noWrap/>
          </w:tcPr>
          <w:p w:rsidR="0006096D" w:rsidRPr="001009E7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175" w:type="dxa"/>
            <w:noWrap/>
          </w:tcPr>
          <w:p w:rsidR="0006096D" w:rsidRPr="00F54B44" w:rsidRDefault="000B3DC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,2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1440" w:type="dxa"/>
            <w:noWrap/>
          </w:tcPr>
          <w:p w:rsidR="0006096D" w:rsidRPr="001009E7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874484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06096D" w:rsidRPr="00CA739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40" w:type="dxa"/>
            <w:noWrap/>
          </w:tcPr>
          <w:p w:rsidR="0006096D" w:rsidRPr="00CA739F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3</w:t>
            </w:r>
          </w:p>
        </w:tc>
        <w:tc>
          <w:tcPr>
            <w:tcW w:w="1175" w:type="dxa"/>
            <w:noWrap/>
          </w:tcPr>
          <w:p w:rsidR="0006096D" w:rsidRPr="0087448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40" w:type="dxa"/>
            <w:noWrap/>
          </w:tcPr>
          <w:p w:rsidR="0006096D" w:rsidRPr="005F6901" w:rsidRDefault="000B3DC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F37EA7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17FE7" w:rsidRPr="00F37EA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1440" w:type="dxa"/>
            <w:noWrap/>
          </w:tcPr>
          <w:p w:rsidR="00217FE7" w:rsidRPr="005F6901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75" w:type="dxa"/>
            <w:noWrap/>
          </w:tcPr>
          <w:p w:rsidR="00217FE7" w:rsidRPr="006516E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7076CF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BA67B3">
        <w:tc>
          <w:tcPr>
            <w:tcW w:w="3369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217FE7" w:rsidRPr="009F7E3D" w:rsidRDefault="00217FE7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1440" w:type="dxa"/>
            <w:noWrap/>
            <w:vAlign w:val="center"/>
          </w:tcPr>
          <w:p w:rsidR="00217FE7" w:rsidRPr="005F6901" w:rsidRDefault="00217FE7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175" w:type="dxa"/>
            <w:noWrap/>
            <w:vAlign w:val="center"/>
          </w:tcPr>
          <w:p w:rsidR="00217FE7" w:rsidRPr="009F7E3D" w:rsidRDefault="00217FE7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7076CF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40" w:type="dxa"/>
            <w:noWrap/>
          </w:tcPr>
          <w:p w:rsidR="00217FE7" w:rsidRPr="00FB4471" w:rsidRDefault="00217FE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9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40" w:type="dxa"/>
            <w:noWrap/>
          </w:tcPr>
          <w:p w:rsidR="00217FE7" w:rsidRPr="0006096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40" w:type="dxa"/>
            <w:noWrap/>
          </w:tcPr>
          <w:p w:rsidR="00217FE7" w:rsidRPr="0006096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175" w:type="dxa"/>
            <w:noWrap/>
          </w:tcPr>
          <w:p w:rsidR="00217FE7" w:rsidRPr="009F7E3D" w:rsidRDefault="00217FE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E81525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17FE7" w:rsidRPr="00AD44EC" w:rsidRDefault="00E81525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40" w:type="dxa"/>
            <w:noWrap/>
          </w:tcPr>
          <w:p w:rsidR="00217FE7" w:rsidRPr="00FB4471" w:rsidRDefault="00E81525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175" w:type="dxa"/>
            <w:noWrap/>
          </w:tcPr>
          <w:p w:rsidR="00217FE7" w:rsidRPr="00F54B4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17FE7" w:rsidRPr="001009E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40" w:type="dxa"/>
            <w:noWrap/>
          </w:tcPr>
          <w:p w:rsidR="00217FE7" w:rsidRPr="00277716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 тает на месте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1440" w:type="dxa"/>
            <w:noWrap/>
          </w:tcPr>
          <w:p w:rsidR="00217FE7" w:rsidRPr="0006096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</w:t>
            </w:r>
          </w:p>
        </w:tc>
        <w:tc>
          <w:tcPr>
            <w:tcW w:w="1175" w:type="dxa"/>
            <w:noWrap/>
          </w:tcPr>
          <w:p w:rsidR="00217FE7" w:rsidRPr="00F54B4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17FE7" w:rsidRPr="001B1F03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1440" w:type="dxa"/>
            <w:noWrap/>
          </w:tcPr>
          <w:p w:rsidR="00217FE7" w:rsidRPr="001B1F03" w:rsidRDefault="00217FE7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17FE7" w:rsidRPr="009F7E3D" w:rsidRDefault="00217FE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1440" w:type="dxa"/>
            <w:noWrap/>
          </w:tcPr>
          <w:p w:rsidR="00217FE7" w:rsidRPr="00F735CA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1440" w:type="dxa"/>
            <w:noWrap/>
          </w:tcPr>
          <w:p w:rsidR="00217FE7" w:rsidRPr="001009E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17FE7" w:rsidRPr="0006096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40" w:type="dxa"/>
            <w:noWrap/>
          </w:tcPr>
          <w:p w:rsidR="00217FE7" w:rsidRPr="001009E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74484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17FE7" w:rsidRPr="00FA4D4B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217FE7" w:rsidRPr="000B3DC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40" w:type="dxa"/>
            <w:noWrap/>
          </w:tcPr>
          <w:p w:rsidR="00217FE7" w:rsidRPr="000B3DC7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F7CBF" w:rsidRDefault="00E81525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55</w:t>
            </w:r>
          </w:p>
        </w:tc>
        <w:tc>
          <w:tcPr>
            <w:tcW w:w="1275" w:type="dxa"/>
            <w:noWrap/>
          </w:tcPr>
          <w:p w:rsidR="003030A3" w:rsidRPr="00D354D5" w:rsidRDefault="00E81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,2</w:t>
            </w:r>
          </w:p>
        </w:tc>
        <w:tc>
          <w:tcPr>
            <w:tcW w:w="1161" w:type="dxa"/>
            <w:noWrap/>
          </w:tcPr>
          <w:p w:rsidR="003030A3" w:rsidRDefault="00E81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F7CBF" w:rsidRDefault="00E81525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  <w:r w:rsidR="003F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399</w:t>
            </w:r>
          </w:p>
        </w:tc>
        <w:tc>
          <w:tcPr>
            <w:tcW w:w="1275" w:type="dxa"/>
            <w:noWrap/>
          </w:tcPr>
          <w:p w:rsidR="003030A3" w:rsidRPr="005256A0" w:rsidRDefault="00E81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4D5" w:rsidRDefault="00E81525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,137</w:t>
            </w:r>
          </w:p>
        </w:tc>
        <w:tc>
          <w:tcPr>
            <w:tcW w:w="1275" w:type="dxa"/>
            <w:noWrap/>
          </w:tcPr>
          <w:p w:rsidR="003030A3" w:rsidRPr="00D354D5" w:rsidRDefault="00E81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5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1525">
              <w:rPr>
                <w:rFonts w:ascii="Times New Roman" w:hAnsi="Times New Roman" w:cs="Times New Roman"/>
                <w:sz w:val="20"/>
                <w:szCs w:val="20"/>
              </w:rPr>
              <w:t>,342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815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ГП Акмешит</w:t>
      </w:r>
      <w:r w:rsidR="00E81525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C929CE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bookmarkStart w:id="0" w:name="_GoBack"/>
      <w:bookmarkEnd w:id="0"/>
      <w:r w:rsidR="00E81525">
        <w:rPr>
          <w:rFonts w:ascii="Times New Roman" w:hAnsi="Times New Roman" w:cs="Times New Roman"/>
          <w:b/>
          <w:sz w:val="24"/>
          <w:szCs w:val="24"/>
        </w:rPr>
        <w:t xml:space="preserve"> связи.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ближайшее время ожидается дальнейшее повышение </w:t>
      </w:r>
      <w:r w:rsidR="004E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ровеней воды и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 ослабление ледовых явлений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E81525">
        <w:rPr>
          <w:rFonts w:ascii="Times New Roman" w:hAnsi="Times New Roman" w:cs="Times New Roman"/>
          <w:b/>
          <w:lang w:val="kk-KZ"/>
        </w:rPr>
        <w:t>38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06096D">
        <w:rPr>
          <w:rFonts w:ascii="Times New Roman" w:hAnsi="Times New Roman"/>
          <w:lang w:val="kk-KZ"/>
        </w:rPr>
        <w:t>2</w:t>
      </w:r>
      <w:r w:rsidR="000B3DC7">
        <w:rPr>
          <w:rFonts w:ascii="Times New Roman" w:hAnsi="Times New Roman"/>
          <w:lang w:val="kk-KZ"/>
        </w:rPr>
        <w:t>9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83239" w:rsidRPr="00AA13A4" w:rsidTr="00475A68">
        <w:tc>
          <w:tcPr>
            <w:tcW w:w="3367" w:type="dxa"/>
            <w:noWrap/>
            <w:vAlign w:val="center"/>
          </w:tcPr>
          <w:p w:rsidR="00C83239" w:rsidRPr="00F16DB2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F16DB2" w:rsidRDefault="00C83239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F54B44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0B3DC7" w:rsidTr="00475A68">
        <w:tc>
          <w:tcPr>
            <w:tcW w:w="3367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F54B44" w:rsidRDefault="00C83239" w:rsidP="001D62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1D62D3" w:rsidTr="00475A68">
        <w:tc>
          <w:tcPr>
            <w:tcW w:w="3367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83239" w:rsidRPr="004E4B23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4</w:t>
            </w:r>
          </w:p>
        </w:tc>
        <w:tc>
          <w:tcPr>
            <w:tcW w:w="1429" w:type="dxa"/>
            <w:noWrap/>
          </w:tcPr>
          <w:p w:rsidR="00C83239" w:rsidRPr="004E4B23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0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54)</w:t>
            </w:r>
          </w:p>
        </w:tc>
        <w:tc>
          <w:tcPr>
            <w:tcW w:w="2359" w:type="dxa"/>
            <w:noWrap/>
          </w:tcPr>
          <w:p w:rsidR="00C83239" w:rsidRPr="00A35BAE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1D62D3" w:rsidTr="00475A68">
        <w:tc>
          <w:tcPr>
            <w:tcW w:w="3367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1429" w:type="dxa"/>
            <w:noWrap/>
          </w:tcPr>
          <w:p w:rsidR="00C83239" w:rsidRPr="003F7CB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7</w:t>
            </w:r>
          </w:p>
        </w:tc>
        <w:tc>
          <w:tcPr>
            <w:tcW w:w="1013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2359" w:type="dxa"/>
            <w:noWrap/>
          </w:tcPr>
          <w:p w:rsidR="00C83239" w:rsidRPr="001D62D3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1D62D3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83239" w:rsidRPr="006A0A36" w:rsidRDefault="00C83239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</w:t>
            </w:r>
          </w:p>
        </w:tc>
        <w:tc>
          <w:tcPr>
            <w:tcW w:w="1013" w:type="dxa"/>
            <w:noWrap/>
          </w:tcPr>
          <w:p w:rsidR="00C83239" w:rsidRPr="001B1F03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0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6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7857E8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83239" w:rsidRPr="000B3DC7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83239" w:rsidRPr="00FD2AC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C83239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83239" w:rsidRPr="0067151E" w:rsidTr="00475A68">
        <w:tc>
          <w:tcPr>
            <w:tcW w:w="3367" w:type="dxa"/>
            <w:noWrap/>
            <w:vAlign w:val="center"/>
          </w:tcPr>
          <w:p w:rsidR="00C83239" w:rsidRPr="00507CBB" w:rsidRDefault="00C83239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1429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12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A35BAE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2D4761" w:rsidTr="00475A68">
        <w:tc>
          <w:tcPr>
            <w:tcW w:w="3367" w:type="dxa"/>
            <w:noWrap/>
            <w:vAlign w:val="center"/>
          </w:tcPr>
          <w:p w:rsidR="00C83239" w:rsidRPr="002D4761" w:rsidRDefault="00C83239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83239" w:rsidRPr="002D4761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1429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7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A35BAE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2D4761" w:rsidTr="00475A68">
        <w:tc>
          <w:tcPr>
            <w:tcW w:w="3367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83239" w:rsidRPr="00970E88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,2</w:t>
            </w:r>
          </w:p>
        </w:tc>
        <w:tc>
          <w:tcPr>
            <w:tcW w:w="2359" w:type="dxa"/>
            <w:noWrap/>
          </w:tcPr>
          <w:p w:rsidR="00C83239" w:rsidRPr="002341C5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RPr="002341C5" w:rsidTr="00475A68">
        <w:tc>
          <w:tcPr>
            <w:tcW w:w="3367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83239" w:rsidRPr="002341C5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2341C5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83239" w:rsidRPr="00AA13A4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29" w:type="dxa"/>
            <w:noWrap/>
          </w:tcPr>
          <w:p w:rsidR="00C83239" w:rsidRPr="00CA739F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3</w:t>
            </w:r>
          </w:p>
        </w:tc>
        <w:tc>
          <w:tcPr>
            <w:tcW w:w="1013" w:type="dxa"/>
            <w:noWrap/>
          </w:tcPr>
          <w:p w:rsidR="00C83239" w:rsidRPr="0087448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373BC3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RPr="00C60C64" w:rsidTr="00475A68">
        <w:tc>
          <w:tcPr>
            <w:tcW w:w="3367" w:type="dxa"/>
            <w:noWrap/>
            <w:vAlign w:val="center"/>
          </w:tcPr>
          <w:p w:rsidR="00C83239" w:rsidRPr="0051164D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51164D" w:rsidRDefault="00C83239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29" w:type="dxa"/>
            <w:noWrap/>
          </w:tcPr>
          <w:p w:rsidR="00C83239" w:rsidRPr="005F6901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2341C5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RPr="000B3DC7" w:rsidTr="00475A68">
        <w:tc>
          <w:tcPr>
            <w:tcW w:w="3367" w:type="dxa"/>
            <w:noWrap/>
            <w:vAlign w:val="center"/>
          </w:tcPr>
          <w:p w:rsidR="00C83239" w:rsidRPr="00D379CA" w:rsidRDefault="00C83239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83239" w:rsidRPr="00D379CA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83239" w:rsidRPr="00F37EA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1429" w:type="dxa"/>
            <w:noWrap/>
          </w:tcPr>
          <w:p w:rsidR="00C83239" w:rsidRPr="005F6901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13" w:type="dxa"/>
            <w:noWrap/>
          </w:tcPr>
          <w:p w:rsidR="00C83239" w:rsidRPr="006516E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A91D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RPr="005E2D49" w:rsidTr="00874484">
        <w:tc>
          <w:tcPr>
            <w:tcW w:w="3367" w:type="dxa"/>
            <w:noWrap/>
            <w:vAlign w:val="center"/>
          </w:tcPr>
          <w:p w:rsidR="00C83239" w:rsidRPr="00D379CA" w:rsidRDefault="00C83239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83239" w:rsidRPr="00D379CA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1429" w:type="dxa"/>
            <w:noWrap/>
            <w:vAlign w:val="center"/>
          </w:tcPr>
          <w:p w:rsidR="00C83239" w:rsidRPr="005F6901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013" w:type="dxa"/>
            <w:noWrap/>
            <w:vAlign w:val="center"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A91D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RPr="000C5D16" w:rsidTr="00475A68">
        <w:tc>
          <w:tcPr>
            <w:tcW w:w="3367" w:type="dxa"/>
            <w:noWrap/>
            <w:vAlign w:val="center"/>
          </w:tcPr>
          <w:p w:rsidR="00C83239" w:rsidRPr="000C5D16" w:rsidRDefault="00C83239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83239" w:rsidRPr="000C5D16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29" w:type="dxa"/>
            <w:noWrap/>
          </w:tcPr>
          <w:p w:rsidR="00C83239" w:rsidRPr="00FB4471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9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A91D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RPr="00582C9E" w:rsidTr="00475A68">
        <w:tc>
          <w:tcPr>
            <w:tcW w:w="3367" w:type="dxa"/>
            <w:noWrap/>
            <w:vAlign w:val="center"/>
          </w:tcPr>
          <w:p w:rsidR="00C83239" w:rsidRPr="00507CBB" w:rsidRDefault="00C83239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83239" w:rsidRPr="000C5D16" w:rsidRDefault="00C83239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CA739F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255CFB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255CFB" w:rsidRDefault="00C83239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83239" w:rsidRPr="00AD44EC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29" w:type="dxa"/>
            <w:noWrap/>
          </w:tcPr>
          <w:p w:rsidR="00C83239" w:rsidRPr="00FB4471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83239" w:rsidRPr="001009E7" w:rsidTr="00475A68">
        <w:tc>
          <w:tcPr>
            <w:tcW w:w="3367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4F2520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29" w:type="dxa"/>
            <w:noWrap/>
          </w:tcPr>
          <w:p w:rsidR="00C83239" w:rsidRPr="00277716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2341C5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орнында еруде</w:t>
            </w:r>
          </w:p>
        </w:tc>
      </w:tr>
      <w:tr w:rsidR="00C83239" w:rsidRPr="00E81525" w:rsidTr="00475A68">
        <w:tc>
          <w:tcPr>
            <w:tcW w:w="3367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1429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</w:t>
            </w:r>
          </w:p>
        </w:tc>
        <w:tc>
          <w:tcPr>
            <w:tcW w:w="1013" w:type="dxa"/>
            <w:noWrap/>
          </w:tcPr>
          <w:p w:rsidR="00C83239" w:rsidRPr="00F54B44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Pr="002341C5" w:rsidRDefault="00C83239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255CFB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255CFB" w:rsidRDefault="00C83239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83239" w:rsidRPr="001B1F03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1429" w:type="dxa"/>
            <w:noWrap/>
          </w:tcPr>
          <w:p w:rsidR="00C83239" w:rsidRPr="001B1F03" w:rsidRDefault="00C83239" w:rsidP="007076CF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1429" w:type="dxa"/>
            <w:noWrap/>
          </w:tcPr>
          <w:p w:rsidR="00C83239" w:rsidRPr="00F735CA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CA4001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83239" w:rsidRPr="0006096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29" w:type="dxa"/>
            <w:noWrap/>
          </w:tcPr>
          <w:p w:rsidR="00C83239" w:rsidRPr="001009E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3239" w:rsidTr="00475A68">
        <w:tc>
          <w:tcPr>
            <w:tcW w:w="3367" w:type="dxa"/>
            <w:noWrap/>
            <w:vAlign w:val="center"/>
          </w:tcPr>
          <w:p w:rsidR="00C83239" w:rsidRPr="00021513" w:rsidRDefault="00C83239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83239" w:rsidRPr="00FA4D4B" w:rsidRDefault="00C83239" w:rsidP="000257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C83239" w:rsidRPr="000B3DC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29" w:type="dxa"/>
            <w:noWrap/>
          </w:tcPr>
          <w:p w:rsidR="00C83239" w:rsidRPr="000B3DC7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13" w:type="dxa"/>
            <w:noWrap/>
          </w:tcPr>
          <w:p w:rsidR="00C83239" w:rsidRPr="009F7E3D" w:rsidRDefault="00C83239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83239" w:rsidRDefault="00C83239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E81525" w:rsidTr="00A13D38">
        <w:tc>
          <w:tcPr>
            <w:tcW w:w="3256" w:type="dxa"/>
            <w:noWrap/>
          </w:tcPr>
          <w:p w:rsidR="00E81525" w:rsidRPr="0051164D" w:rsidRDefault="00E8152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Pr="003F7CBF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E81525" w:rsidRPr="00D354D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,2</w:t>
            </w:r>
          </w:p>
        </w:tc>
        <w:tc>
          <w:tcPr>
            <w:tcW w:w="1302" w:type="dxa"/>
            <w:noWrap/>
          </w:tcPr>
          <w:p w:rsidR="00E8152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E81525" w:rsidTr="00A13D38">
        <w:tc>
          <w:tcPr>
            <w:tcW w:w="3256" w:type="dxa"/>
            <w:noWrap/>
          </w:tcPr>
          <w:p w:rsidR="00E81525" w:rsidRPr="0051164D" w:rsidRDefault="00E8152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Pr="003F7CBF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,399</w:t>
            </w:r>
          </w:p>
        </w:tc>
        <w:tc>
          <w:tcPr>
            <w:tcW w:w="1560" w:type="dxa"/>
            <w:noWrap/>
          </w:tcPr>
          <w:p w:rsidR="00E81525" w:rsidRPr="005256A0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1302" w:type="dxa"/>
            <w:noWrap/>
          </w:tcPr>
          <w:p w:rsidR="00E8152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1525" w:rsidTr="00A13D38">
        <w:tc>
          <w:tcPr>
            <w:tcW w:w="3256" w:type="dxa"/>
            <w:noWrap/>
          </w:tcPr>
          <w:p w:rsidR="00E81525" w:rsidRPr="0051164D" w:rsidRDefault="00E8152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E81525" w:rsidRPr="004D3BF3" w:rsidRDefault="00E8152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81525" w:rsidRPr="00D354D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,137</w:t>
            </w:r>
          </w:p>
        </w:tc>
        <w:tc>
          <w:tcPr>
            <w:tcW w:w="1560" w:type="dxa"/>
            <w:noWrap/>
          </w:tcPr>
          <w:p w:rsidR="00E81525" w:rsidRPr="00D354D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5</w:t>
            </w:r>
          </w:p>
        </w:tc>
        <w:tc>
          <w:tcPr>
            <w:tcW w:w="1302" w:type="dxa"/>
            <w:noWrap/>
          </w:tcPr>
          <w:p w:rsidR="00E81525" w:rsidRDefault="00E81525" w:rsidP="007076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2</w:t>
            </w:r>
          </w:p>
        </w:tc>
      </w:tr>
    </w:tbl>
    <w:p w:rsidR="00A13D38" w:rsidRPr="003F7CBF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proofErr w:type="spellStart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Ескертпе</w:t>
      </w:r>
      <w:proofErr w:type="spellEnd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0669C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қмешіт ГБ-де байланыс жоқ.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ақын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арад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өзендердег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мұз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құбылыстарының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әлсіре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әне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су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деңгейінің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одан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ә</w:t>
      </w:r>
      <w:proofErr w:type="gram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р</w:t>
      </w:r>
      <w:proofErr w:type="gram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өтерілу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үтілуде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45" w:rsidRDefault="00030B45">
      <w:pPr>
        <w:spacing w:after="0" w:line="240" w:lineRule="auto"/>
      </w:pPr>
      <w:r>
        <w:separator/>
      </w:r>
    </w:p>
  </w:endnote>
  <w:endnote w:type="continuationSeparator" w:id="0">
    <w:p w:rsidR="00030B45" w:rsidRDefault="000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45" w:rsidRDefault="00030B45">
      <w:pPr>
        <w:spacing w:after="0" w:line="240" w:lineRule="auto"/>
      </w:pPr>
      <w:r>
        <w:separator/>
      </w:r>
    </w:p>
  </w:footnote>
  <w:footnote w:type="continuationSeparator" w:id="0">
    <w:p w:rsidR="00030B45" w:rsidRDefault="0003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62D3"/>
    <w:rsid w:val="001E1436"/>
    <w:rsid w:val="00217FE7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E4CAA"/>
    <w:rsid w:val="003030A3"/>
    <w:rsid w:val="00334BC5"/>
    <w:rsid w:val="003369C3"/>
    <w:rsid w:val="00373BC3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76D89"/>
    <w:rsid w:val="00581AD1"/>
    <w:rsid w:val="00582C9E"/>
    <w:rsid w:val="00587ECA"/>
    <w:rsid w:val="00590A3B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82F6E"/>
    <w:rsid w:val="007857E8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904B66"/>
    <w:rsid w:val="00923DEA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A15AC"/>
    <w:rsid w:val="00AD44EC"/>
    <w:rsid w:val="00AF4A6E"/>
    <w:rsid w:val="00B2617C"/>
    <w:rsid w:val="00B63A0B"/>
    <w:rsid w:val="00BA7757"/>
    <w:rsid w:val="00BD360E"/>
    <w:rsid w:val="00C54003"/>
    <w:rsid w:val="00C60C64"/>
    <w:rsid w:val="00C63B98"/>
    <w:rsid w:val="00C67A57"/>
    <w:rsid w:val="00C762D9"/>
    <w:rsid w:val="00C76482"/>
    <w:rsid w:val="00C83239"/>
    <w:rsid w:val="00C929CE"/>
    <w:rsid w:val="00C96045"/>
    <w:rsid w:val="00CA2968"/>
    <w:rsid w:val="00CA4001"/>
    <w:rsid w:val="00CA739F"/>
    <w:rsid w:val="00CE3B02"/>
    <w:rsid w:val="00D036DD"/>
    <w:rsid w:val="00D109F7"/>
    <w:rsid w:val="00D23B9A"/>
    <w:rsid w:val="00D26AD5"/>
    <w:rsid w:val="00D354D5"/>
    <w:rsid w:val="00D379CA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1525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917-FAB0-41D7-AE56-BF377CC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8</cp:revision>
  <cp:lastPrinted>2024-03-29T03:12:00Z</cp:lastPrinted>
  <dcterms:created xsi:type="dcterms:W3CDTF">2024-03-27T03:54:00Z</dcterms:created>
  <dcterms:modified xsi:type="dcterms:W3CDTF">2024-03-29T03:24:00Z</dcterms:modified>
</cp:coreProperties>
</file>